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522" w14:textId="77777777" w:rsidR="00B93E74" w:rsidRDefault="00B93E74"/>
    <w:p w14:paraId="6DDAC332" w14:textId="17281AD4" w:rsidR="00BA2745" w:rsidRPr="00935FAB" w:rsidRDefault="001B01A9" w:rsidP="00655ED2">
      <w:pPr>
        <w:pStyle w:val="NoSpacing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NTHLY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T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7C7F37B1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37887C1C" w14:textId="7B1C0156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CD45E2">
        <w:rPr>
          <w:rFonts w:cstheme="minorHAnsi"/>
        </w:rPr>
        <w:t>October 9</w:t>
      </w:r>
      <w:r w:rsidR="009B427B">
        <w:rPr>
          <w:rFonts w:cstheme="minorHAnsi"/>
        </w:rPr>
        <w:t>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14:paraId="0A0E0CED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58128FE7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5B276669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90ADA7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76629B88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3FF5B5A1" w14:textId="7E44EB55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CD45E2">
        <w:rPr>
          <w:rFonts w:cstheme="minorHAnsi"/>
        </w:rPr>
        <w:t>September 11</w:t>
      </w:r>
      <w:r w:rsidR="009519F7" w:rsidRPr="00935FAB">
        <w:rPr>
          <w:rFonts w:cstheme="minorHAnsi"/>
        </w:rPr>
        <w:t xml:space="preserve">, </w:t>
      </w:r>
      <w:r w:rsidR="000B40FD" w:rsidRPr="00935FAB">
        <w:rPr>
          <w:rFonts w:cstheme="minorHAnsi"/>
        </w:rPr>
        <w:t>2023,</w:t>
      </w:r>
      <w:r w:rsidRPr="00935FAB">
        <w:rPr>
          <w:rFonts w:cstheme="minorHAnsi"/>
        </w:rPr>
        <w:t xml:space="preserve"> Meeting Minutes </w:t>
      </w:r>
    </w:p>
    <w:p w14:paraId="5045B9D4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1DF6D9C7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279036E6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6296D7B7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4FDE703B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23845EBA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3BA69F53" w14:textId="77777777" w:rsidR="00160D31" w:rsidRDefault="00160D31" w:rsidP="00A151E8">
      <w:pPr>
        <w:pStyle w:val="NoSpacing"/>
        <w:rPr>
          <w:rFonts w:cstheme="minorHAnsi"/>
          <w:b/>
        </w:rPr>
      </w:pPr>
    </w:p>
    <w:p w14:paraId="78512B12" w14:textId="7B926E83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5CEE484D" w14:textId="5EEEB478" w:rsidR="00432678" w:rsidRDefault="00797F5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CD45E2">
        <w:rPr>
          <w:rFonts w:cstheme="minorHAnsi"/>
        </w:rPr>
        <w:t>September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1B4F1134" w14:textId="0F861754" w:rsidR="00CD45E2" w:rsidRDefault="00CD45E2" w:rsidP="00432678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raft 2024 Budget review and discussion</w:t>
      </w:r>
    </w:p>
    <w:p w14:paraId="2B68C2B4" w14:textId="77777777" w:rsidR="002E3AB9" w:rsidRPr="00935FAB" w:rsidRDefault="002E3AB9" w:rsidP="002E3AB9">
      <w:pPr>
        <w:pStyle w:val="NoSpacing"/>
        <w:ind w:left="720"/>
        <w:rPr>
          <w:rFonts w:cstheme="minorHAnsi"/>
        </w:rPr>
      </w:pPr>
    </w:p>
    <w:p w14:paraId="6D0234A7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08AACC87" w14:textId="77777777" w:rsidR="0014579D" w:rsidRPr="003A78A2" w:rsidRDefault="00A2310A" w:rsidP="007F007C">
      <w:pPr>
        <w:pStyle w:val="NoSpacing"/>
        <w:numPr>
          <w:ilvl w:val="0"/>
          <w:numId w:val="4"/>
        </w:numPr>
        <w:rPr>
          <w:rFonts w:cstheme="minorHAnsi"/>
        </w:rPr>
      </w:pPr>
      <w:r w:rsidRPr="00935FAB">
        <w:rPr>
          <w:rFonts w:cstheme="minorHAnsi"/>
          <w:b/>
        </w:rPr>
        <w:t>Fire Chief</w:t>
      </w:r>
    </w:p>
    <w:p w14:paraId="4EA2E520" w14:textId="77777777" w:rsidR="00160D31" w:rsidRDefault="00160D31" w:rsidP="00160D31">
      <w:pPr>
        <w:pStyle w:val="NoSpacing"/>
        <w:ind w:left="1440"/>
        <w:rPr>
          <w:rFonts w:cstheme="minorHAnsi"/>
          <w:b/>
        </w:rPr>
      </w:pPr>
    </w:p>
    <w:p w14:paraId="0DDA262C" w14:textId="300FACC9" w:rsidR="00CD45E2" w:rsidRPr="00935FAB" w:rsidRDefault="00300F6C" w:rsidP="003A1E04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6473192B" w14:textId="77777777" w:rsidR="00935FAB" w:rsidRPr="00935FAB" w:rsidRDefault="00935FAB" w:rsidP="00935FAB">
      <w:pPr>
        <w:shd w:val="clear" w:color="auto" w:fill="FFFFFF"/>
        <w:rPr>
          <w:rFonts w:eastAsia="Times New Roman" w:cstheme="minorHAnsi"/>
          <w:i/>
          <w:color w:val="222222"/>
        </w:rPr>
      </w:pPr>
      <w:r w:rsidRPr="00935FAB">
        <w:rPr>
          <w:rFonts w:cstheme="minorHAnsi"/>
          <w:b/>
        </w:rPr>
        <w:tab/>
      </w:r>
    </w:p>
    <w:p w14:paraId="2E99815B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0447C4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0941FD87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43A7D6EB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18ECDC07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51C1A62C" w14:textId="0195BAA2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CD45E2">
        <w:rPr>
          <w:rFonts w:cstheme="minorHAnsi"/>
          <w:b/>
        </w:rPr>
        <w:t>November 13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EE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43A224D0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9B3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FF5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32D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794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0380FE2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E09" w14:textId="55B1D7E6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853" w14:textId="22B483A0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A35" w14:textId="450E6E7F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5F"/>
    <w:multiLevelType w:val="hybridMultilevel"/>
    <w:tmpl w:val="3296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9A2"/>
    <w:multiLevelType w:val="hybridMultilevel"/>
    <w:tmpl w:val="E948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4085"/>
    <w:multiLevelType w:val="hybridMultilevel"/>
    <w:tmpl w:val="A464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20"/>
  </w:num>
  <w:num w:numId="2" w16cid:durableId="945120608">
    <w:abstractNumId w:val="25"/>
  </w:num>
  <w:num w:numId="3" w16cid:durableId="325131544">
    <w:abstractNumId w:val="12"/>
  </w:num>
  <w:num w:numId="4" w16cid:durableId="1543902966">
    <w:abstractNumId w:val="22"/>
  </w:num>
  <w:num w:numId="5" w16cid:durableId="1911425273">
    <w:abstractNumId w:val="4"/>
  </w:num>
  <w:num w:numId="6" w16cid:durableId="216549928">
    <w:abstractNumId w:val="0"/>
  </w:num>
  <w:num w:numId="7" w16cid:durableId="938565947">
    <w:abstractNumId w:val="21"/>
  </w:num>
  <w:num w:numId="8" w16cid:durableId="335229352">
    <w:abstractNumId w:val="9"/>
  </w:num>
  <w:num w:numId="9" w16cid:durableId="425342417">
    <w:abstractNumId w:val="8"/>
  </w:num>
  <w:num w:numId="10" w16cid:durableId="801505741">
    <w:abstractNumId w:val="7"/>
  </w:num>
  <w:num w:numId="11" w16cid:durableId="1926919814">
    <w:abstractNumId w:val="11"/>
  </w:num>
  <w:num w:numId="12" w16cid:durableId="2033218876">
    <w:abstractNumId w:val="14"/>
  </w:num>
  <w:num w:numId="13" w16cid:durableId="2118020847">
    <w:abstractNumId w:val="15"/>
  </w:num>
  <w:num w:numId="14" w16cid:durableId="565797804">
    <w:abstractNumId w:val="27"/>
  </w:num>
  <w:num w:numId="15" w16cid:durableId="1610698411">
    <w:abstractNumId w:val="18"/>
  </w:num>
  <w:num w:numId="16" w16cid:durableId="88743424">
    <w:abstractNumId w:val="5"/>
  </w:num>
  <w:num w:numId="17" w16cid:durableId="1124813799">
    <w:abstractNumId w:val="3"/>
  </w:num>
  <w:num w:numId="18" w16cid:durableId="1540242619">
    <w:abstractNumId w:val="19"/>
  </w:num>
  <w:num w:numId="19" w16cid:durableId="418984344">
    <w:abstractNumId w:val="28"/>
  </w:num>
  <w:num w:numId="20" w16cid:durableId="51000395">
    <w:abstractNumId w:val="24"/>
  </w:num>
  <w:num w:numId="21" w16cid:durableId="618023959">
    <w:abstractNumId w:val="2"/>
  </w:num>
  <w:num w:numId="22" w16cid:durableId="1600408295">
    <w:abstractNumId w:val="16"/>
  </w:num>
  <w:num w:numId="23" w16cid:durableId="1216821809">
    <w:abstractNumId w:val="23"/>
  </w:num>
  <w:num w:numId="24" w16cid:durableId="937101608">
    <w:abstractNumId w:val="17"/>
  </w:num>
  <w:num w:numId="25" w16cid:durableId="841434814">
    <w:abstractNumId w:val="10"/>
  </w:num>
  <w:num w:numId="26" w16cid:durableId="593129255">
    <w:abstractNumId w:val="26"/>
  </w:num>
  <w:num w:numId="27" w16cid:durableId="434206278">
    <w:abstractNumId w:val="13"/>
  </w:num>
  <w:num w:numId="28" w16cid:durableId="1880312663">
    <w:abstractNumId w:val="1"/>
  </w:num>
  <w:num w:numId="29" w16cid:durableId="763569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73023"/>
    <w:rsid w:val="00085382"/>
    <w:rsid w:val="000A4F03"/>
    <w:rsid w:val="000B40FD"/>
    <w:rsid w:val="000E4F95"/>
    <w:rsid w:val="000F3C37"/>
    <w:rsid w:val="001160E1"/>
    <w:rsid w:val="00117F79"/>
    <w:rsid w:val="001218ED"/>
    <w:rsid w:val="0014579D"/>
    <w:rsid w:val="00160D31"/>
    <w:rsid w:val="00175998"/>
    <w:rsid w:val="00191B3B"/>
    <w:rsid w:val="001B01A9"/>
    <w:rsid w:val="001C60A1"/>
    <w:rsid w:val="001E66CD"/>
    <w:rsid w:val="00214D1F"/>
    <w:rsid w:val="00215CA5"/>
    <w:rsid w:val="00220CB6"/>
    <w:rsid w:val="00221014"/>
    <w:rsid w:val="002225CA"/>
    <w:rsid w:val="00224651"/>
    <w:rsid w:val="002263A9"/>
    <w:rsid w:val="00227754"/>
    <w:rsid w:val="002339E8"/>
    <w:rsid w:val="00233F55"/>
    <w:rsid w:val="00250B04"/>
    <w:rsid w:val="002B3417"/>
    <w:rsid w:val="002C7B18"/>
    <w:rsid w:val="002E3AB9"/>
    <w:rsid w:val="002E3E68"/>
    <w:rsid w:val="002F5AD1"/>
    <w:rsid w:val="00300F6C"/>
    <w:rsid w:val="00301B5B"/>
    <w:rsid w:val="00313869"/>
    <w:rsid w:val="0031696E"/>
    <w:rsid w:val="00340E3A"/>
    <w:rsid w:val="0034307B"/>
    <w:rsid w:val="0034426E"/>
    <w:rsid w:val="00396D62"/>
    <w:rsid w:val="003A1E04"/>
    <w:rsid w:val="003A5EB3"/>
    <w:rsid w:val="003A78A2"/>
    <w:rsid w:val="003B4550"/>
    <w:rsid w:val="003C7D49"/>
    <w:rsid w:val="003D50D9"/>
    <w:rsid w:val="003D5140"/>
    <w:rsid w:val="004230DF"/>
    <w:rsid w:val="004237CE"/>
    <w:rsid w:val="00423E49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C1D0E"/>
    <w:rsid w:val="00600553"/>
    <w:rsid w:val="006049F8"/>
    <w:rsid w:val="00655ED2"/>
    <w:rsid w:val="00664C69"/>
    <w:rsid w:val="006815A4"/>
    <w:rsid w:val="00694E8C"/>
    <w:rsid w:val="006976B9"/>
    <w:rsid w:val="006B0C0E"/>
    <w:rsid w:val="006E7BC0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74039"/>
    <w:rsid w:val="00984CCF"/>
    <w:rsid w:val="009B427B"/>
    <w:rsid w:val="009B610C"/>
    <w:rsid w:val="009E74F0"/>
    <w:rsid w:val="009F41AC"/>
    <w:rsid w:val="00A151E8"/>
    <w:rsid w:val="00A2310A"/>
    <w:rsid w:val="00A34C66"/>
    <w:rsid w:val="00A4263D"/>
    <w:rsid w:val="00A45F17"/>
    <w:rsid w:val="00A629EF"/>
    <w:rsid w:val="00A714E9"/>
    <w:rsid w:val="00A746B2"/>
    <w:rsid w:val="00A760D0"/>
    <w:rsid w:val="00A824BE"/>
    <w:rsid w:val="00AA01BB"/>
    <w:rsid w:val="00AC65F8"/>
    <w:rsid w:val="00AE4F32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BC5D58"/>
    <w:rsid w:val="00C0103E"/>
    <w:rsid w:val="00C054E4"/>
    <w:rsid w:val="00C53C9B"/>
    <w:rsid w:val="00C57C67"/>
    <w:rsid w:val="00C71F08"/>
    <w:rsid w:val="00C73C6E"/>
    <w:rsid w:val="00CA64A3"/>
    <w:rsid w:val="00CB08B8"/>
    <w:rsid w:val="00CD45E2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21F88"/>
    <w:rsid w:val="00E27696"/>
    <w:rsid w:val="00E360E3"/>
    <w:rsid w:val="00E4431B"/>
    <w:rsid w:val="00E744D9"/>
    <w:rsid w:val="00E84FF6"/>
    <w:rsid w:val="00EA5818"/>
    <w:rsid w:val="00EA7EA3"/>
    <w:rsid w:val="00EF2BF1"/>
    <w:rsid w:val="00EF6E29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C6D8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8797F9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character" w:styleId="Hyperlink">
    <w:name w:val="Hyperlink"/>
    <w:basedOn w:val="DefaultParagraphFont"/>
    <w:uiPriority w:val="99"/>
    <w:semiHidden/>
    <w:unhideWhenUsed/>
    <w:rsid w:val="00EF6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Doug W. Bess</cp:lastModifiedBy>
  <cp:revision>3</cp:revision>
  <cp:lastPrinted>2023-10-05T14:33:00Z</cp:lastPrinted>
  <dcterms:created xsi:type="dcterms:W3CDTF">2023-10-05T14:34:00Z</dcterms:created>
  <dcterms:modified xsi:type="dcterms:W3CDTF">2023-10-09T15:36:00Z</dcterms:modified>
</cp:coreProperties>
</file>